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1A4593" w:rsidRDefault="001A4593" w:rsidP="001A459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1A4593" w:rsidRDefault="001A4593" w:rsidP="001A459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会 長　 大 村　 功 作　 殿</w:t>
      </w:r>
    </w:p>
    <w:p w:rsidR="001A4593" w:rsidRDefault="001A4593" w:rsidP="001A459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岩手県地域事務局</w:t>
      </w:r>
    </w:p>
    <w:p w:rsidR="001A4593" w:rsidRDefault="001A4593" w:rsidP="001A459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1A4593" w:rsidRDefault="001A4593" w:rsidP="001A4593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>会 長　小 山 田　周 右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A4593"/>
    <w:rsid w:val="001C3205"/>
    <w:rsid w:val="001E0186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3A1E-2D45-4AAA-BFA7-C755C9D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ser</cp:lastModifiedBy>
  <cp:revision>10</cp:revision>
  <cp:lastPrinted>2018-08-29T05:16:00Z</cp:lastPrinted>
  <dcterms:created xsi:type="dcterms:W3CDTF">2019-05-28T12:37:00Z</dcterms:created>
  <dcterms:modified xsi:type="dcterms:W3CDTF">2019-05-31T07:26:00Z</dcterms:modified>
</cp:coreProperties>
</file>